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73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3"/>
      </w:tblGrid>
      <w:tr w:rsidR="004959AC" w:rsidTr="00817A5D">
        <w:tc>
          <w:tcPr>
            <w:tcW w:w="2233" w:type="dxa"/>
          </w:tcPr>
          <w:p w:rsidR="00817A5D" w:rsidRPr="00D470D0" w:rsidRDefault="000D161C" w:rsidP="00817A5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2</w:t>
            </w:r>
            <w:r w:rsidR="00817A5D" w:rsidRPr="00D47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7A5D" w:rsidRDefault="00410895" w:rsidP="00817A5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риказу № 25-А</w:t>
            </w:r>
            <w:r w:rsidR="00817A5D" w:rsidRPr="00D470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7A5D" w:rsidRDefault="00817A5D" w:rsidP="00817A5D">
            <w:pPr>
              <w:pStyle w:val="a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470D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410895">
              <w:rPr>
                <w:rFonts w:ascii="Times New Roman" w:hAnsi="Times New Roman" w:cs="Times New Roman"/>
                <w:sz w:val="24"/>
                <w:szCs w:val="24"/>
              </w:rPr>
              <w:t xml:space="preserve"> 09.01.2017</w:t>
            </w:r>
            <w:r w:rsidRPr="00D470D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959AC" w:rsidRPr="00F01CDF" w:rsidRDefault="004959AC" w:rsidP="00B81F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959AC" w:rsidRDefault="004959AC" w:rsidP="004959A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4959AC" w:rsidRPr="00F01CDF" w:rsidRDefault="004959AC" w:rsidP="004959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О С Т А В</w:t>
      </w:r>
      <w:r w:rsidRPr="00F01C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59AC" w:rsidRDefault="004959AC" w:rsidP="004959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1F3D">
        <w:rPr>
          <w:rFonts w:ascii="Times New Roman" w:hAnsi="Times New Roman" w:cs="Times New Roman"/>
          <w:b/>
          <w:sz w:val="28"/>
          <w:szCs w:val="28"/>
        </w:rPr>
        <w:t>комиссии по урегулированию конфликта интере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ников</w:t>
      </w:r>
      <w:r w:rsidRPr="00F01CD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959AC" w:rsidRDefault="004959AC" w:rsidP="004959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CDF">
        <w:rPr>
          <w:rFonts w:ascii="Times New Roman" w:hAnsi="Times New Roman" w:cs="Times New Roman"/>
          <w:b/>
          <w:sz w:val="28"/>
          <w:szCs w:val="28"/>
        </w:rPr>
        <w:t xml:space="preserve">в бюджетном учреждении здравоохранения Вологодской области </w:t>
      </w:r>
    </w:p>
    <w:p w:rsidR="004959AC" w:rsidRDefault="004959AC" w:rsidP="004959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1CDF">
        <w:rPr>
          <w:rFonts w:ascii="Times New Roman" w:hAnsi="Times New Roman" w:cs="Times New Roman"/>
          <w:b/>
          <w:sz w:val="28"/>
          <w:szCs w:val="28"/>
        </w:rPr>
        <w:t>«Вологодск</w:t>
      </w:r>
      <w:r w:rsidR="0046618F">
        <w:rPr>
          <w:rFonts w:ascii="Times New Roman" w:hAnsi="Times New Roman" w:cs="Times New Roman"/>
          <w:b/>
          <w:sz w:val="28"/>
          <w:szCs w:val="28"/>
        </w:rPr>
        <w:t>ий областной</w:t>
      </w:r>
      <w:r w:rsidRPr="00F01CDF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46618F">
        <w:rPr>
          <w:rFonts w:ascii="Times New Roman" w:hAnsi="Times New Roman" w:cs="Times New Roman"/>
          <w:b/>
          <w:sz w:val="28"/>
          <w:szCs w:val="28"/>
        </w:rPr>
        <w:t>ожно-венерологический  диспансер»</w:t>
      </w:r>
    </w:p>
    <w:p w:rsidR="004959AC" w:rsidRDefault="004959AC" w:rsidP="004959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959AC" w:rsidRDefault="004959AC" w:rsidP="004959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5"/>
        <w:gridCol w:w="6752"/>
      </w:tblGrid>
      <w:tr w:rsidR="004959AC" w:rsidTr="005B3C5A">
        <w:tc>
          <w:tcPr>
            <w:tcW w:w="2995" w:type="dxa"/>
          </w:tcPr>
          <w:p w:rsidR="004959AC" w:rsidRDefault="004959AC" w:rsidP="00B81F4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91B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едседатель комиссии:</w:t>
            </w:r>
          </w:p>
        </w:tc>
        <w:tc>
          <w:tcPr>
            <w:tcW w:w="6752" w:type="dxa"/>
          </w:tcPr>
          <w:p w:rsidR="004959AC" w:rsidRPr="0046618F" w:rsidRDefault="0046618F" w:rsidP="00466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 врач – Румянцев  Сергей  Александрович</w:t>
            </w:r>
          </w:p>
          <w:p w:rsidR="0046618F" w:rsidRDefault="0046618F" w:rsidP="0046618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6618F" w:rsidRDefault="0046618F" w:rsidP="0046618F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4959AC" w:rsidTr="005B3C5A">
        <w:tc>
          <w:tcPr>
            <w:tcW w:w="2995" w:type="dxa"/>
          </w:tcPr>
          <w:p w:rsidR="004959AC" w:rsidRPr="00D91B4E" w:rsidRDefault="004959AC" w:rsidP="00B81F4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91B4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лены комиссии:</w:t>
            </w:r>
          </w:p>
        </w:tc>
        <w:tc>
          <w:tcPr>
            <w:tcW w:w="6752" w:type="dxa"/>
          </w:tcPr>
          <w:p w:rsidR="0046618F" w:rsidRDefault="0046618F" w:rsidP="00466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5F5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ного врач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дицинской части</w:t>
            </w:r>
            <w:r w:rsidRPr="00BD5F5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</w:p>
          <w:p w:rsidR="0046618F" w:rsidRDefault="005B3C5A" w:rsidP="00466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апова Т.Л</w:t>
            </w:r>
            <w:r w:rsidR="0046618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94D7A" w:rsidRPr="00BD5F53" w:rsidRDefault="00894D7A" w:rsidP="00466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ного врача  по работе с  сестринс</w:t>
            </w:r>
            <w:r w:rsidR="005B3C5A">
              <w:rPr>
                <w:rFonts w:ascii="Times New Roman" w:hAnsi="Times New Roman" w:cs="Times New Roman"/>
                <w:sz w:val="28"/>
                <w:szCs w:val="28"/>
              </w:rPr>
              <w:t xml:space="preserve">ким персоналом -  </w:t>
            </w:r>
            <w:proofErr w:type="spellStart"/>
            <w:r w:rsidR="005B3C5A">
              <w:rPr>
                <w:rFonts w:ascii="Times New Roman" w:hAnsi="Times New Roman" w:cs="Times New Roman"/>
                <w:sz w:val="28"/>
                <w:szCs w:val="28"/>
              </w:rPr>
              <w:t>Кострова</w:t>
            </w:r>
            <w:proofErr w:type="spellEnd"/>
            <w:r w:rsidR="005B3C5A">
              <w:rPr>
                <w:rFonts w:ascii="Times New Roman" w:hAnsi="Times New Roman" w:cs="Times New Roman"/>
                <w:sz w:val="28"/>
                <w:szCs w:val="28"/>
              </w:rPr>
              <w:t xml:space="preserve"> Н.А.;</w:t>
            </w:r>
          </w:p>
          <w:p w:rsidR="00817A5D" w:rsidRDefault="00817A5D" w:rsidP="00817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бухгал</w:t>
            </w:r>
            <w:r w:rsidR="0046618F">
              <w:rPr>
                <w:rFonts w:ascii="Times New Roman" w:hAnsi="Times New Roman" w:cs="Times New Roman"/>
                <w:sz w:val="28"/>
                <w:szCs w:val="28"/>
              </w:rPr>
              <w:t>тер –</w:t>
            </w:r>
            <w:r w:rsidR="005B3C5A">
              <w:rPr>
                <w:rFonts w:ascii="Times New Roman" w:hAnsi="Times New Roman" w:cs="Times New Roman"/>
                <w:sz w:val="28"/>
                <w:szCs w:val="28"/>
              </w:rPr>
              <w:t xml:space="preserve"> Лопатина С.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0628" w:rsidRDefault="008D0628" w:rsidP="00817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B3C5A">
              <w:rPr>
                <w:rFonts w:ascii="Times New Roman" w:hAnsi="Times New Roman" w:cs="Times New Roman"/>
                <w:sz w:val="28"/>
                <w:szCs w:val="28"/>
              </w:rPr>
              <w:t xml:space="preserve">ачальник  отдела  кадров 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нцова</w:t>
            </w:r>
            <w:r w:rsidR="005B3C5A">
              <w:rPr>
                <w:rFonts w:ascii="Times New Roman" w:hAnsi="Times New Roman" w:cs="Times New Roman"/>
                <w:sz w:val="28"/>
                <w:szCs w:val="28"/>
              </w:rPr>
              <w:t xml:space="preserve"> Е.В.</w:t>
            </w:r>
          </w:p>
          <w:p w:rsidR="004959AC" w:rsidRPr="00CF77F7" w:rsidRDefault="005B3C5A" w:rsidP="00903C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 w:rsidR="004959AC" w:rsidRPr="00CF77F7">
              <w:rPr>
                <w:rFonts w:ascii="Times New Roman" w:hAnsi="Times New Roman" w:cs="Times New Roman"/>
                <w:sz w:val="28"/>
                <w:szCs w:val="28"/>
              </w:rPr>
              <w:t>профсоюзного комитет</w:t>
            </w:r>
            <w:proofErr w:type="gramStart"/>
            <w:r w:rsidR="004959AC" w:rsidRPr="00CF77F7">
              <w:rPr>
                <w:rFonts w:ascii="Times New Roman" w:hAnsi="Times New Roman" w:cs="Times New Roman"/>
                <w:sz w:val="28"/>
                <w:szCs w:val="28"/>
              </w:rPr>
              <w:t>а–</w:t>
            </w:r>
            <w:proofErr w:type="gramEnd"/>
            <w:r w:rsidR="00903CCB">
              <w:rPr>
                <w:rFonts w:ascii="Times New Roman" w:hAnsi="Times New Roman" w:cs="Times New Roman"/>
                <w:sz w:val="28"/>
                <w:szCs w:val="28"/>
              </w:rPr>
              <w:t xml:space="preserve"> Шамова А.Г.</w:t>
            </w:r>
          </w:p>
        </w:tc>
      </w:tr>
      <w:tr w:rsidR="004959AC" w:rsidTr="005B3C5A">
        <w:tc>
          <w:tcPr>
            <w:tcW w:w="2995" w:type="dxa"/>
          </w:tcPr>
          <w:p w:rsidR="004959AC" w:rsidRPr="00D91B4E" w:rsidRDefault="004959AC" w:rsidP="00B81F4C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6752" w:type="dxa"/>
          </w:tcPr>
          <w:p w:rsidR="004959AC" w:rsidRPr="00BD5F53" w:rsidRDefault="004959AC" w:rsidP="00817A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9AC" w:rsidRDefault="004959AC" w:rsidP="004959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1B70A2" w:rsidRDefault="001B70A2" w:rsidP="004959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59AC" w:rsidRPr="00CF77F7" w:rsidRDefault="004959AC" w:rsidP="004959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7F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случае отсутствия работника – члена комиссии (отпуск, командировка, временная нетрудоспособность) обязанности члена комиссии по урегулированию конфликта интересов работников исполняет лицо, временно назначенное (переведенное) на эту должность (без внесения изменений в данный приказ). </w:t>
      </w:r>
    </w:p>
    <w:p w:rsidR="004959AC" w:rsidRDefault="004959AC"/>
    <w:p w:rsidR="000754F3" w:rsidRDefault="000754F3">
      <w:bookmarkStart w:id="0" w:name="_GoBack"/>
      <w:bookmarkEnd w:id="0"/>
    </w:p>
    <w:sectPr w:rsidR="000754F3" w:rsidSect="003A1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9AC"/>
    <w:rsid w:val="000754F3"/>
    <w:rsid w:val="000C44FB"/>
    <w:rsid w:val="000C7A75"/>
    <w:rsid w:val="000D161C"/>
    <w:rsid w:val="001023DC"/>
    <w:rsid w:val="001B70A2"/>
    <w:rsid w:val="00370DB0"/>
    <w:rsid w:val="003A1F41"/>
    <w:rsid w:val="00410895"/>
    <w:rsid w:val="0046618F"/>
    <w:rsid w:val="004959AC"/>
    <w:rsid w:val="005B3C5A"/>
    <w:rsid w:val="006B250A"/>
    <w:rsid w:val="00817A5D"/>
    <w:rsid w:val="00894D7A"/>
    <w:rsid w:val="008D0628"/>
    <w:rsid w:val="00903CCB"/>
    <w:rsid w:val="009142F6"/>
    <w:rsid w:val="00927D80"/>
    <w:rsid w:val="00ED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9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17A5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9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17A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06F3C-6A40-4DE2-B2D2-BCE302D04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ovanv</dc:creator>
  <cp:lastModifiedBy>Jurist</cp:lastModifiedBy>
  <cp:revision>2</cp:revision>
  <dcterms:created xsi:type="dcterms:W3CDTF">2017-04-17T09:33:00Z</dcterms:created>
  <dcterms:modified xsi:type="dcterms:W3CDTF">2017-04-17T09:33:00Z</dcterms:modified>
</cp:coreProperties>
</file>